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Spec="center" w:tblpY="1581"/>
        <w:tblW w:w="11010" w:type="dxa"/>
        <w:tblLook w:val="04A0" w:firstRow="1" w:lastRow="0" w:firstColumn="1" w:lastColumn="0" w:noHBand="0" w:noVBand="1"/>
      </w:tblPr>
      <w:tblGrid>
        <w:gridCol w:w="1562"/>
        <w:gridCol w:w="3301"/>
        <w:gridCol w:w="94"/>
        <w:gridCol w:w="708"/>
        <w:gridCol w:w="1272"/>
        <w:gridCol w:w="37"/>
        <w:gridCol w:w="1121"/>
        <w:gridCol w:w="2915"/>
      </w:tblGrid>
      <w:tr w:rsidR="00104D28" w:rsidRPr="00A644AD" w14:paraId="13BDD953" w14:textId="77777777" w:rsidTr="00104D28">
        <w:trPr>
          <w:trHeight w:val="268"/>
        </w:trPr>
        <w:tc>
          <w:tcPr>
            <w:tcW w:w="1562" w:type="dxa"/>
            <w:tcBorders>
              <w:bottom w:val="dashed" w:sz="4" w:space="0" w:color="auto"/>
            </w:tcBorders>
            <w:vAlign w:val="center"/>
          </w:tcPr>
          <w:p w14:paraId="7025F591" w14:textId="392618F0" w:rsidR="00104D28" w:rsidRPr="00A644AD" w:rsidRDefault="00104D28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3395" w:type="dxa"/>
            <w:gridSpan w:val="2"/>
            <w:tcBorders>
              <w:bottom w:val="dashed" w:sz="4" w:space="0" w:color="auto"/>
            </w:tcBorders>
            <w:vAlign w:val="center"/>
          </w:tcPr>
          <w:p w14:paraId="7B4AB967" w14:textId="77777777" w:rsidR="00104D28" w:rsidRPr="00A644AD" w:rsidRDefault="00104D28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CB79CD3" w14:textId="77777777" w:rsidR="00104D28" w:rsidRDefault="00104D28" w:rsidP="00D83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  <w:p w14:paraId="2B0846F6" w14:textId="77777777" w:rsidR="00104D28" w:rsidRPr="00A644AD" w:rsidRDefault="00104D28" w:rsidP="00D83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309" w:type="dxa"/>
            <w:gridSpan w:val="2"/>
            <w:vMerge w:val="restart"/>
            <w:vAlign w:val="center"/>
          </w:tcPr>
          <w:p w14:paraId="053ABC09" w14:textId="77777777" w:rsidR="00104D28" w:rsidRDefault="00104D28" w:rsidP="002E3D0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78B55F60" w14:textId="6E7E7AD2" w:rsidR="00104D28" w:rsidRPr="00A644AD" w:rsidRDefault="00104D28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15" w:type="dxa"/>
            <w:vMerge w:val="restart"/>
            <w:vAlign w:val="center"/>
          </w:tcPr>
          <w:p w14:paraId="6118E95F" w14:textId="5348059D" w:rsidR="00104D28" w:rsidRPr="00A644AD" w:rsidRDefault="00104D28" w:rsidP="002224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　　　年　　月　　日</w:t>
            </w:r>
          </w:p>
        </w:tc>
      </w:tr>
      <w:tr w:rsidR="00104D28" w:rsidRPr="00A644AD" w14:paraId="6B733A44" w14:textId="77777777" w:rsidTr="00104D28">
        <w:trPr>
          <w:trHeight w:val="1035"/>
        </w:trPr>
        <w:tc>
          <w:tcPr>
            <w:tcW w:w="1562" w:type="dxa"/>
            <w:tcBorders>
              <w:top w:val="dashed" w:sz="4" w:space="0" w:color="auto"/>
            </w:tcBorders>
            <w:vAlign w:val="center"/>
          </w:tcPr>
          <w:p w14:paraId="754709A2" w14:textId="77777777" w:rsidR="00104D28" w:rsidRPr="00A644AD" w:rsidRDefault="00104D28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95" w:type="dxa"/>
            <w:gridSpan w:val="2"/>
            <w:tcBorders>
              <w:top w:val="dashed" w:sz="4" w:space="0" w:color="auto"/>
            </w:tcBorders>
            <w:vAlign w:val="center"/>
          </w:tcPr>
          <w:p w14:paraId="41498CCE" w14:textId="77777777" w:rsidR="00104D28" w:rsidRPr="00A644AD" w:rsidRDefault="00104D28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</w:tcPr>
          <w:p w14:paraId="3DAB858A" w14:textId="77777777" w:rsidR="00104D28" w:rsidRPr="00A644AD" w:rsidRDefault="00104D28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9" w:type="dxa"/>
            <w:gridSpan w:val="2"/>
            <w:vMerge/>
          </w:tcPr>
          <w:p w14:paraId="3F6E7AA6" w14:textId="77777777" w:rsidR="00104D28" w:rsidRPr="00A644AD" w:rsidRDefault="00104D28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1" w:type="dxa"/>
            <w:vMerge/>
          </w:tcPr>
          <w:p w14:paraId="38D373CB" w14:textId="394C4E8E" w:rsidR="00104D28" w:rsidRPr="00A644AD" w:rsidRDefault="00104D28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5" w:type="dxa"/>
            <w:vMerge/>
          </w:tcPr>
          <w:p w14:paraId="230E0219" w14:textId="77777777" w:rsidR="00104D28" w:rsidRPr="00A644AD" w:rsidRDefault="00104D28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B65" w:rsidRPr="00A644AD" w14:paraId="5B07C5D8" w14:textId="77777777" w:rsidTr="00C57B07">
        <w:trPr>
          <w:trHeight w:val="879"/>
        </w:trPr>
        <w:tc>
          <w:tcPr>
            <w:tcW w:w="1562" w:type="dxa"/>
            <w:vAlign w:val="center"/>
          </w:tcPr>
          <w:p w14:paraId="3E8F43F4" w14:textId="77777777" w:rsidR="00676B65" w:rsidRDefault="00676B65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57318E6B" w14:textId="77777777" w:rsidR="00676B65" w:rsidRDefault="00676B65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</w:t>
            </w:r>
          </w:p>
          <w:p w14:paraId="192ECE38" w14:textId="38B01C11" w:rsidR="00676B65" w:rsidRPr="00A644AD" w:rsidRDefault="00676B65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9448" w:type="dxa"/>
            <w:gridSpan w:val="7"/>
          </w:tcPr>
          <w:p w14:paraId="33AA075F" w14:textId="0C63FCB6" w:rsidR="00676B65" w:rsidRDefault="00676B65" w:rsidP="002E3D0F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℡　　　　　－　　　　　－　　　　　　　</w:t>
            </w:r>
          </w:p>
          <w:p w14:paraId="1CE996DD" w14:textId="2EEC66D2" w:rsidR="00676B65" w:rsidRDefault="00676B65" w:rsidP="002E3D0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84D5D79" w14:textId="3DF59777" w:rsidR="00676B65" w:rsidRPr="00014CD3" w:rsidRDefault="00676B65" w:rsidP="002E3D0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携帯　　　　－　　　　　－</w:t>
            </w:r>
          </w:p>
        </w:tc>
      </w:tr>
      <w:tr w:rsidR="00676B65" w:rsidRPr="00A644AD" w14:paraId="0E25D46A" w14:textId="77777777" w:rsidTr="00F54B4F">
        <w:tc>
          <w:tcPr>
            <w:tcW w:w="1562" w:type="dxa"/>
            <w:vAlign w:val="center"/>
          </w:tcPr>
          <w:p w14:paraId="543DD5F8" w14:textId="77777777" w:rsidR="00676B65" w:rsidRDefault="00676B65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14:paraId="63467783" w14:textId="77777777" w:rsidR="00676B65" w:rsidRPr="00A644AD" w:rsidRDefault="00676B65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9448" w:type="dxa"/>
            <w:gridSpan w:val="7"/>
          </w:tcPr>
          <w:p w14:paraId="2163D66D" w14:textId="794B3172" w:rsidR="00676B65" w:rsidRPr="00A644AD" w:rsidRDefault="00676B65" w:rsidP="00057DE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676B65" w:rsidRPr="00A644AD" w14:paraId="6429BB10" w14:textId="77777777" w:rsidTr="00104D28">
        <w:trPr>
          <w:trHeight w:val="941"/>
        </w:trPr>
        <w:tc>
          <w:tcPr>
            <w:tcW w:w="1562" w:type="dxa"/>
            <w:vAlign w:val="center"/>
          </w:tcPr>
          <w:p w14:paraId="5C529E8E" w14:textId="77777777" w:rsidR="00676B65" w:rsidRPr="00A644AD" w:rsidRDefault="00676B65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9448" w:type="dxa"/>
            <w:gridSpan w:val="7"/>
            <w:vAlign w:val="center"/>
          </w:tcPr>
          <w:p w14:paraId="3B3D9556" w14:textId="77777777" w:rsidR="00676B65" w:rsidRPr="00014CD3" w:rsidRDefault="00676B65" w:rsidP="00104D28">
            <w:pPr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  <w:p w14:paraId="68998254" w14:textId="4496DFA8" w:rsidR="00676B65" w:rsidRPr="00104D28" w:rsidRDefault="00676B65" w:rsidP="00104D28">
            <w:pPr>
              <w:rPr>
                <w:rFonts w:asciiTheme="majorEastAsia" w:eastAsiaTheme="majorEastAsia" w:hAnsiTheme="majorEastAsia"/>
                <w:sz w:val="22"/>
              </w:rPr>
            </w:pPr>
            <w:r w:rsidRPr="00104D28">
              <w:rPr>
                <w:rFonts w:asciiTheme="majorEastAsia" w:eastAsiaTheme="majorEastAsia" w:hAnsiTheme="majorEastAsia" w:hint="eastAsia"/>
                <w:sz w:val="22"/>
              </w:rPr>
              <w:t>□大学院　 □大学　 □短大 　□高専 　□専修　 □能開　 □その他（　　　　　）</w:t>
            </w:r>
          </w:p>
        </w:tc>
      </w:tr>
      <w:tr w:rsidR="00676B65" w:rsidRPr="00A644AD" w14:paraId="79D14675" w14:textId="77777777" w:rsidTr="006112BB">
        <w:trPr>
          <w:trHeight w:val="772"/>
        </w:trPr>
        <w:tc>
          <w:tcPr>
            <w:tcW w:w="1562" w:type="dxa"/>
            <w:vAlign w:val="center"/>
          </w:tcPr>
          <w:p w14:paraId="70DE9B46" w14:textId="77777777" w:rsidR="00676B65" w:rsidRPr="00A644AD" w:rsidRDefault="00676B65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53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21B3DE" w14:textId="52B5EDF4" w:rsidR="00676B65" w:rsidRDefault="00676B65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407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A8FDA8" w14:textId="0B58CF9F" w:rsidR="00676B65" w:rsidRDefault="00676B65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14:paraId="1017BD99" w14:textId="77777777" w:rsidR="00676B65" w:rsidRPr="00A644AD" w:rsidRDefault="00676B65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676B65" w:rsidRPr="00A644AD" w14:paraId="18C51FE3" w14:textId="77777777" w:rsidTr="00D94371">
        <w:trPr>
          <w:trHeight w:val="881"/>
        </w:trPr>
        <w:tc>
          <w:tcPr>
            <w:tcW w:w="1562" w:type="dxa"/>
            <w:vAlign w:val="center"/>
          </w:tcPr>
          <w:p w14:paraId="6C88F954" w14:textId="77777777" w:rsidR="00676B65" w:rsidRDefault="00676B65" w:rsidP="00057DE2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14:paraId="5DD1EB0C" w14:textId="77777777" w:rsidR="00676B65" w:rsidRPr="00F0101D" w:rsidRDefault="00676B65" w:rsidP="00057DE2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</w:tc>
        <w:tc>
          <w:tcPr>
            <w:tcW w:w="9448" w:type="dxa"/>
            <w:gridSpan w:val="7"/>
          </w:tcPr>
          <w:p w14:paraId="59331BFA" w14:textId="4CFE32D3" w:rsidR="00676B65" w:rsidRPr="00A644AD" w:rsidRDefault="00676B65" w:rsidP="00057DE2">
            <w:pPr>
              <w:snapToGrid w:val="0"/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6B65" w:rsidRPr="00A644AD" w14:paraId="60F2D282" w14:textId="77777777" w:rsidTr="00104D28">
        <w:trPr>
          <w:trHeight w:val="1445"/>
        </w:trPr>
        <w:tc>
          <w:tcPr>
            <w:tcW w:w="1562" w:type="dxa"/>
            <w:vAlign w:val="center"/>
          </w:tcPr>
          <w:p w14:paraId="5D6507AD" w14:textId="77777777" w:rsidR="00676B65" w:rsidRPr="00A644AD" w:rsidRDefault="00676B65" w:rsidP="00D8321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9448" w:type="dxa"/>
            <w:gridSpan w:val="7"/>
            <w:vAlign w:val="center"/>
          </w:tcPr>
          <w:p w14:paraId="42FEB64D" w14:textId="77777777" w:rsidR="00676B65" w:rsidRPr="00A644AD" w:rsidRDefault="00676B65" w:rsidP="00104D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該当する区分にチェックし、和暦を記入して</w:t>
            </w:r>
            <w:r w:rsidRPr="00014CD3">
              <w:rPr>
                <w:rFonts w:asciiTheme="majorEastAsia" w:eastAsiaTheme="majorEastAsia" w:hAnsiTheme="majorEastAsia" w:hint="eastAsia"/>
                <w:sz w:val="16"/>
              </w:rPr>
              <w:t>ください。</w:t>
            </w:r>
          </w:p>
          <w:p w14:paraId="5D5CE4F7" w14:textId="77777777" w:rsidR="00676B65" w:rsidRPr="00104D28" w:rsidRDefault="00676B65" w:rsidP="00104D28">
            <w:pPr>
              <w:rPr>
                <w:rFonts w:asciiTheme="majorEastAsia" w:eastAsiaTheme="majorEastAsia" w:hAnsiTheme="majorEastAsia"/>
                <w:sz w:val="22"/>
              </w:rPr>
            </w:pPr>
            <w:r w:rsidRPr="00104D28">
              <w:rPr>
                <w:rFonts w:asciiTheme="majorEastAsia" w:eastAsiaTheme="majorEastAsia" w:hAnsiTheme="majorEastAsia" w:hint="eastAsia"/>
                <w:sz w:val="22"/>
              </w:rPr>
              <w:t>□令和　　年3月卒業見込</w:t>
            </w:r>
          </w:p>
          <w:p w14:paraId="07E46B3E" w14:textId="4FC8D1CA" w:rsidR="00676B65" w:rsidRPr="00A644AD" w:rsidRDefault="00676B65" w:rsidP="00104D28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104D28">
              <w:rPr>
                <w:rFonts w:asciiTheme="majorEastAsia" w:eastAsiaTheme="majorEastAsia" w:hAnsiTheme="majorEastAsia" w:hint="eastAsia"/>
                <w:sz w:val="22"/>
              </w:rPr>
              <w:t>□令和　　年3月卒業　　　　　　□その他（　　　　　　　　　　　　　　　）</w:t>
            </w:r>
          </w:p>
        </w:tc>
      </w:tr>
      <w:tr w:rsidR="00676B65" w:rsidRPr="00A644AD" w14:paraId="75D913E9" w14:textId="77777777" w:rsidTr="00946B8A">
        <w:trPr>
          <w:trHeight w:val="888"/>
        </w:trPr>
        <w:tc>
          <w:tcPr>
            <w:tcW w:w="1562" w:type="dxa"/>
            <w:vAlign w:val="center"/>
          </w:tcPr>
          <w:p w14:paraId="33827CEA" w14:textId="77777777" w:rsidR="00676B65" w:rsidRDefault="00676B65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14:paraId="2FFEE9A9" w14:textId="77777777" w:rsidR="00676B65" w:rsidRPr="00A644AD" w:rsidRDefault="00676B65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6B65">
              <w:rPr>
                <w:rFonts w:asciiTheme="majorEastAsia" w:eastAsiaTheme="majorEastAsia" w:hAnsiTheme="majorEastAsia" w:hint="eastAsia"/>
                <w:sz w:val="18"/>
                <w:szCs w:val="20"/>
              </w:rPr>
              <w:t>（見込み含む）</w:t>
            </w:r>
          </w:p>
        </w:tc>
        <w:tc>
          <w:tcPr>
            <w:tcW w:w="9448" w:type="dxa"/>
            <w:gridSpan w:val="7"/>
          </w:tcPr>
          <w:p w14:paraId="53657227" w14:textId="35B49F7E" w:rsidR="00676B65" w:rsidRPr="003516EE" w:rsidRDefault="00676B65" w:rsidP="00676B65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676B65" w:rsidRPr="00A644AD" w14:paraId="27B95118" w14:textId="77777777" w:rsidTr="00503CF3">
        <w:trPr>
          <w:trHeight w:val="918"/>
        </w:trPr>
        <w:tc>
          <w:tcPr>
            <w:tcW w:w="4863" w:type="dxa"/>
            <w:gridSpan w:val="2"/>
            <w:tcBorders>
              <w:bottom w:val="single" w:sz="4" w:space="0" w:color="auto"/>
            </w:tcBorders>
            <w:vAlign w:val="center"/>
          </w:tcPr>
          <w:p w14:paraId="712D6008" w14:textId="77777777" w:rsidR="00676B65" w:rsidRPr="00D955D1" w:rsidRDefault="00676B65" w:rsidP="00D955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55D1">
              <w:rPr>
                <w:rFonts w:asciiTheme="majorEastAsia" w:eastAsiaTheme="majorEastAsia" w:hAnsiTheme="majorEastAsia" w:hint="eastAsia"/>
                <w:sz w:val="20"/>
                <w:szCs w:val="20"/>
              </w:rPr>
              <w:t>ハローワークへの求職登録</w:t>
            </w:r>
          </w:p>
          <w:p w14:paraId="59965ABD" w14:textId="3FAFF66A" w:rsidR="00676B65" w:rsidRPr="00D955D1" w:rsidRDefault="00676B65" w:rsidP="00D955D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55D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あり　</w:t>
            </w:r>
            <w:r w:rsidR="00104D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955D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なし</w:t>
            </w:r>
          </w:p>
        </w:tc>
        <w:tc>
          <w:tcPr>
            <w:tcW w:w="6147" w:type="dxa"/>
            <w:gridSpan w:val="6"/>
            <w:tcBorders>
              <w:bottom w:val="single" w:sz="4" w:space="0" w:color="auto"/>
            </w:tcBorders>
            <w:vAlign w:val="center"/>
          </w:tcPr>
          <w:p w14:paraId="6289E06C" w14:textId="69ED8F10" w:rsidR="00676B65" w:rsidRPr="00D955D1" w:rsidRDefault="00676B65" w:rsidP="00D955D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55D1">
              <w:rPr>
                <w:rFonts w:asciiTheme="majorEastAsia" w:eastAsiaTheme="majorEastAsia" w:hAnsiTheme="majorEastAsia" w:hint="eastAsia"/>
                <w:sz w:val="20"/>
                <w:szCs w:val="20"/>
              </w:rPr>
              <w:t>ハローワーク・ふるさと福島就職情報センターへの登録希望*</w:t>
            </w:r>
          </w:p>
          <w:p w14:paraId="3CEB3E14" w14:textId="0F8D6D8A" w:rsidR="00676B65" w:rsidRPr="00D955D1" w:rsidRDefault="00676B65" w:rsidP="00D955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55D1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あり</w:t>
            </w:r>
            <w:r w:rsidR="00104D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955D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なし</w:t>
            </w:r>
          </w:p>
        </w:tc>
      </w:tr>
    </w:tbl>
    <w:p w14:paraId="64E47FB2" w14:textId="7650F06E" w:rsidR="00B428B6" w:rsidRDefault="00EE2E96" w:rsidP="00F93134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1088E77" wp14:editId="09C5B1D7">
                <wp:simplePos x="0" y="0"/>
                <wp:positionH relativeFrom="column">
                  <wp:posOffset>40999</wp:posOffset>
                </wp:positionH>
                <wp:positionV relativeFrom="paragraph">
                  <wp:posOffset>-282768</wp:posOffset>
                </wp:positionV>
                <wp:extent cx="5335325" cy="573322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325" cy="57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8323" w14:textId="7E929490" w:rsidR="005F7CEA" w:rsidRPr="005F7CEA" w:rsidRDefault="005F7CEA" w:rsidP="005F7CEA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503CF3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受付カード</w:t>
                            </w:r>
                            <w:r w:rsidR="00503CF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（求職者受付提出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8E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.25pt;margin-top:-22.25pt;width:420.1pt;height:45.1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" filled="f" stroked="f">
                <v:textbox>
                  <w:txbxContent>
                    <w:p w14:paraId="6B5B8323" w14:textId="7E929490" w:rsidR="005F7CEA" w:rsidRPr="005F7CEA" w:rsidRDefault="005F7CEA" w:rsidP="005F7CEA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503CF3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受付カード</w:t>
                      </w:r>
                      <w:r w:rsidR="00503CF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（求職者受付提出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F35E43" wp14:editId="17741DAA">
                <wp:simplePos x="0" y="0"/>
                <wp:positionH relativeFrom="column">
                  <wp:posOffset>626745</wp:posOffset>
                </wp:positionH>
                <wp:positionV relativeFrom="paragraph">
                  <wp:posOffset>10005060</wp:posOffset>
                </wp:positionV>
                <wp:extent cx="4633595" cy="320040"/>
                <wp:effectExtent l="11430" t="9525" r="12700" b="13335"/>
                <wp:wrapNone/>
                <wp:docPr id="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700BE0" w14:textId="77777777" w:rsidR="002E3D0F" w:rsidRPr="002E3D0F" w:rsidRDefault="002E3D0F" w:rsidP="002E3D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福島労働局・新卒応援ハローワーク・ハローワーク・福島県・福島県中小企業団体中央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5E43" id="Text Box 132" o:spid="_x0000_s1027" type="#_x0000_t202" style="position:absolute;left:0;text-align:left;margin-left:49.35pt;margin-top:787.8pt;width:364.85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" filled="f" strokeweight=".5pt">
                <v:textbox>
                  <w:txbxContent>
                    <w:p w14:paraId="3D700BE0" w14:textId="77777777" w:rsidR="002E3D0F" w:rsidRPr="002E3D0F" w:rsidRDefault="002E3D0F" w:rsidP="002E3D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福島労働局・新卒応援ハローワーク・ハローワーク・福島県・福島県中小企業団体中央会</w:t>
                      </w:r>
                    </w:p>
                  </w:txbxContent>
                </v:textbox>
              </v:shape>
            </w:pict>
          </mc:Fallback>
        </mc:AlternateContent>
      </w:r>
    </w:p>
    <w:p w14:paraId="2D03B20C" w14:textId="1A249DC8" w:rsidR="006347C8" w:rsidRDefault="00104D28" w:rsidP="007868BF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A2C525" wp14:editId="66C24C2B">
                <wp:simplePos x="0" y="0"/>
                <wp:positionH relativeFrom="margin">
                  <wp:posOffset>-798195</wp:posOffset>
                </wp:positionH>
                <wp:positionV relativeFrom="paragraph">
                  <wp:posOffset>5902325</wp:posOffset>
                </wp:positionV>
                <wp:extent cx="6460490" cy="308610"/>
                <wp:effectExtent l="0" t="0" r="0" b="0"/>
                <wp:wrapNone/>
                <wp:docPr id="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8C257" w14:textId="77777777" w:rsidR="00900BE2" w:rsidRPr="00900BE2" w:rsidRDefault="00900B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900BE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【注意事項】</w:t>
                            </w:r>
                            <w:r w:rsidR="000D77C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●ご記入いただいた個人情報は、本面接会に関わる目的と、下記４の情報提供に使用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C525" id="Text Box 134" o:spid="_x0000_s1028" type="#_x0000_t202" style="position:absolute;left:0;text-align:left;margin-left:-62.85pt;margin-top:464.75pt;width:508.7pt;height:24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" filled="f" stroked="f">
                <v:textbox inset="5.85pt,.7pt,5.85pt,.7pt">
                  <w:txbxContent>
                    <w:p w14:paraId="0778C257" w14:textId="77777777" w:rsidR="00900BE2" w:rsidRPr="00900BE2" w:rsidRDefault="00900BE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900BE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【注意事項】</w:t>
                      </w:r>
                      <w:r w:rsidR="000D77C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●ご記入いただいた個人情報は、本面接会に関わる目的と、下記４の情報提供に使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485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76B65" w14:paraId="353BCF94" w14:textId="77777777" w:rsidTr="00676B65">
        <w:trPr>
          <w:cantSplit/>
          <w:trHeight w:val="827"/>
        </w:trPr>
        <w:tc>
          <w:tcPr>
            <w:tcW w:w="9815" w:type="dxa"/>
          </w:tcPr>
          <w:p w14:paraId="3C82104A" w14:textId="292BE4B1" w:rsidR="00676B65" w:rsidRPr="007868BF" w:rsidRDefault="00676B65" w:rsidP="00676B6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参加者</w:t>
            </w: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みなさまへ】</w:t>
            </w:r>
          </w:p>
          <w:p w14:paraId="64B7ABE4" w14:textId="77777777" w:rsidR="00676B65" w:rsidRPr="007868BF" w:rsidRDefault="00676B65" w:rsidP="00676B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1上記項目全て、もれなく記入してください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性別は任意記入項目となります。）</w:t>
            </w:r>
          </w:p>
          <w:p w14:paraId="754A2ED4" w14:textId="4EBEA04E" w:rsidR="00676B65" w:rsidRDefault="00676B65" w:rsidP="00676B65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面接会当日に、求職者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「受付カード」、事業所ブースに「自己紹介カード」をそれぞれ提出していただきます。</w:t>
            </w:r>
          </w:p>
          <w:p w14:paraId="39F37586" w14:textId="77777777" w:rsidR="00676B65" w:rsidRDefault="00676B65" w:rsidP="00676B65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複数ブースの訪問ができます。必要枚数を印刷（コピー）し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ご持参ください。</w:t>
            </w:r>
          </w:p>
          <w:p w14:paraId="7229F9AF" w14:textId="77777777" w:rsidR="00676B65" w:rsidRDefault="00676B65" w:rsidP="00676B65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  <w:u w:val="doub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676B65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大学１～３年生、短大・専門学校１年生は「受付カード」のみ求職者受付に提出してください。</w:t>
            </w:r>
          </w:p>
          <w:p w14:paraId="06092040" w14:textId="3182E9FD" w:rsidR="00676B65" w:rsidRPr="00676B65" w:rsidRDefault="00676B65" w:rsidP="00676B65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  <w:u w:val="double"/>
              </w:rPr>
            </w:pPr>
            <w:r w:rsidRPr="00676B65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事業所ブースへの提出は不要です。</w:t>
            </w:r>
          </w:p>
          <w:p w14:paraId="4BF06EEB" w14:textId="77777777" w:rsidR="00676B65" w:rsidRPr="007868BF" w:rsidRDefault="00676B65" w:rsidP="00676B65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当日、枚数が足りなくなった場合は、求職者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に「受付カード（複写式）」がありますので、申し出てください。</w:t>
            </w:r>
          </w:p>
          <w:p w14:paraId="61DC1405" w14:textId="77777777" w:rsidR="00676B65" w:rsidRDefault="00676B65" w:rsidP="00676B65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4「受付・自己紹介カ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ド」に記載された内容をもとに、今後開催される福島労働局・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ローワー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主催の説明会・面接会・セミナー等のお知らせを送付する場合があります。あらかじめご了承ください。</w:t>
            </w:r>
          </w:p>
          <w:p w14:paraId="52F8FE2C" w14:textId="77777777" w:rsidR="00676B65" w:rsidRPr="007868BF" w:rsidRDefault="00676B65" w:rsidP="00676B65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*ハローワーク・ふるさと福島就職情報センターへの登録いただくと、応募書類の添削や面接時のアドバイス、求人情報の提供などさまざまなサービスを無料で利用できます！登録希望の方には後日改めて連絡いたします。</w:t>
            </w:r>
          </w:p>
        </w:tc>
      </w:tr>
    </w:tbl>
    <w:p w14:paraId="3DEC5790" w14:textId="16FC6D38" w:rsidR="00496E46" w:rsidRPr="00EE2E96" w:rsidRDefault="00D955D1"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406FECA1" wp14:editId="5627B09A">
                <wp:simplePos x="0" y="0"/>
                <wp:positionH relativeFrom="column">
                  <wp:posOffset>2364740</wp:posOffset>
                </wp:positionH>
                <wp:positionV relativeFrom="paragraph">
                  <wp:posOffset>3006090</wp:posOffset>
                </wp:positionV>
                <wp:extent cx="3856990" cy="323850"/>
                <wp:effectExtent l="0" t="0" r="0" b="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6990" cy="323850"/>
                          <a:chOff x="875" y="855"/>
                          <a:chExt cx="4495" cy="510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855"/>
                            <a:ext cx="44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18DB8" w14:textId="6059E024" w:rsidR="005F7CEA" w:rsidRPr="005F7CEA" w:rsidRDefault="00BF74B0" w:rsidP="007868B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ふくしま</w:t>
                              </w:r>
                              <w:r w:rsidR="005F7CEA" w:rsidRPr="005F7CEA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就職面接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＆企業説明会</w:t>
                              </w:r>
                              <w:r w:rsidR="00873DE6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（学生・既卒者用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2" y="907"/>
                            <a:ext cx="442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FECA1" id="Group 13" o:spid="_x0000_s1029" style="position:absolute;left:0;text-align:left;margin-left:186.2pt;margin-top:236.7pt;width:303.7pt;height:25.5pt;z-index:-251558912" coordorigin="875,855" coordsize="449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">
                <v:shape id="Text Box 10" o:spid="_x0000_s1030" type="#_x0000_t202" style="position:absolute;left:875;top:855;width:44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DF18DB8" w14:textId="6059E024" w:rsidR="005F7CEA" w:rsidRPr="005F7CEA" w:rsidRDefault="00BF74B0" w:rsidP="007868B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ふくしま</w:t>
                        </w:r>
                        <w:r w:rsidR="005F7CEA" w:rsidRPr="005F7CEA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就職面接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＆企業説明会</w:t>
                        </w:r>
                        <w:r w:rsidR="00873DE6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（学生・既卒者用）</w:t>
                        </w:r>
                      </w:p>
                    </w:txbxContent>
                  </v:textbox>
                </v:shape>
                <v:rect id="Rectangle 11" o:spid="_x0000_s1031" style="position:absolute;left:912;top:907;width:4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<v:textbox inset="5.85pt,.7pt,5.85pt,.7pt"/>
                </v:rect>
              </v:group>
            </w:pict>
          </mc:Fallback>
        </mc:AlternateContent>
      </w:r>
    </w:p>
    <w:sectPr w:rsidR="00496E46" w:rsidRPr="00EE2E96" w:rsidSect="00F93134">
      <w:headerReference w:type="default" r:id="rId11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EE700" w14:textId="77777777" w:rsidR="00BD193C" w:rsidRDefault="00BD193C" w:rsidP="00A644AD">
      <w:r>
        <w:separator/>
      </w:r>
    </w:p>
  </w:endnote>
  <w:endnote w:type="continuationSeparator" w:id="0">
    <w:p w14:paraId="3A3FB0BB" w14:textId="77777777" w:rsidR="00BD193C" w:rsidRDefault="00BD193C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A918" w14:textId="77777777" w:rsidR="00BD193C" w:rsidRDefault="00BD193C" w:rsidP="00A644AD">
      <w:r>
        <w:separator/>
      </w:r>
    </w:p>
  </w:footnote>
  <w:footnote w:type="continuationSeparator" w:id="0">
    <w:p w14:paraId="575907BD" w14:textId="77777777" w:rsidR="00BD193C" w:rsidRDefault="00BD193C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D429" w14:textId="77777777" w:rsidR="0071625C" w:rsidRPr="004202D2" w:rsidRDefault="0071625C" w:rsidP="004202D2">
    <w:pPr>
      <w:pStyle w:val="a3"/>
      <w:tabs>
        <w:tab w:val="clear" w:pos="8504"/>
      </w:tabs>
      <w:ind w:rightChars="-405" w:right="-850"/>
      <w:jc w:val="right"/>
      <w:rPr>
        <w:sz w:val="14"/>
      </w:rPr>
    </w:pPr>
    <w:r w:rsidRPr="004202D2">
      <w:rPr>
        <w:sz w:val="14"/>
      </w:rPr>
      <w:t>HP</w:t>
    </w:r>
    <w:r w:rsidRPr="004202D2">
      <w:rPr>
        <w:sz w:val="14"/>
      </w:rPr>
      <w:t xml:space="preserve">用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CE4"/>
    <w:multiLevelType w:val="hybridMultilevel"/>
    <w:tmpl w:val="BC3CD5C6"/>
    <w:lvl w:ilvl="0" w:tplc="35681F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896A7E"/>
    <w:multiLevelType w:val="hybridMultilevel"/>
    <w:tmpl w:val="6C660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0633570">
    <w:abstractNumId w:val="1"/>
  </w:num>
  <w:num w:numId="2" w16cid:durableId="111464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4C"/>
    <w:rsid w:val="000041D1"/>
    <w:rsid w:val="00014CD3"/>
    <w:rsid w:val="00034B50"/>
    <w:rsid w:val="000535A6"/>
    <w:rsid w:val="00057DE2"/>
    <w:rsid w:val="00062D08"/>
    <w:rsid w:val="00097322"/>
    <w:rsid w:val="000A02D1"/>
    <w:rsid w:val="000A0CB0"/>
    <w:rsid w:val="000D77CA"/>
    <w:rsid w:val="0010215E"/>
    <w:rsid w:val="00104D28"/>
    <w:rsid w:val="00177AE9"/>
    <w:rsid w:val="00191D04"/>
    <w:rsid w:val="001A6724"/>
    <w:rsid w:val="001F4B05"/>
    <w:rsid w:val="002224FA"/>
    <w:rsid w:val="00242256"/>
    <w:rsid w:val="0024384F"/>
    <w:rsid w:val="00262517"/>
    <w:rsid w:val="002915EA"/>
    <w:rsid w:val="002A3378"/>
    <w:rsid w:val="002B16EA"/>
    <w:rsid w:val="002B462E"/>
    <w:rsid w:val="002C70F5"/>
    <w:rsid w:val="002E1524"/>
    <w:rsid w:val="002E3D0F"/>
    <w:rsid w:val="002F4622"/>
    <w:rsid w:val="0031419D"/>
    <w:rsid w:val="00317D75"/>
    <w:rsid w:val="00323303"/>
    <w:rsid w:val="00337C8E"/>
    <w:rsid w:val="003516EE"/>
    <w:rsid w:val="00356A3F"/>
    <w:rsid w:val="003807B2"/>
    <w:rsid w:val="003F30F4"/>
    <w:rsid w:val="004070CA"/>
    <w:rsid w:val="0041328E"/>
    <w:rsid w:val="00417650"/>
    <w:rsid w:val="004202D2"/>
    <w:rsid w:val="00447D55"/>
    <w:rsid w:val="004630FF"/>
    <w:rsid w:val="00494D7B"/>
    <w:rsid w:val="00496E46"/>
    <w:rsid w:val="004B21E6"/>
    <w:rsid w:val="004C2C7B"/>
    <w:rsid w:val="0050254A"/>
    <w:rsid w:val="00503CF3"/>
    <w:rsid w:val="00526F03"/>
    <w:rsid w:val="00551AA6"/>
    <w:rsid w:val="0058165D"/>
    <w:rsid w:val="005A6E25"/>
    <w:rsid w:val="005B2E9B"/>
    <w:rsid w:val="005E6523"/>
    <w:rsid w:val="005F7CEA"/>
    <w:rsid w:val="006101AB"/>
    <w:rsid w:val="00625B3B"/>
    <w:rsid w:val="006347C8"/>
    <w:rsid w:val="00676B65"/>
    <w:rsid w:val="00677B00"/>
    <w:rsid w:val="00681475"/>
    <w:rsid w:val="006A087A"/>
    <w:rsid w:val="006B3A40"/>
    <w:rsid w:val="006E07C5"/>
    <w:rsid w:val="006E199B"/>
    <w:rsid w:val="006F4119"/>
    <w:rsid w:val="0071625C"/>
    <w:rsid w:val="0073526E"/>
    <w:rsid w:val="007868BF"/>
    <w:rsid w:val="00790910"/>
    <w:rsid w:val="007A1C50"/>
    <w:rsid w:val="007A66D4"/>
    <w:rsid w:val="007D154A"/>
    <w:rsid w:val="008042B3"/>
    <w:rsid w:val="0081002C"/>
    <w:rsid w:val="0086355E"/>
    <w:rsid w:val="00873DE6"/>
    <w:rsid w:val="00877CD9"/>
    <w:rsid w:val="008A200B"/>
    <w:rsid w:val="008C311B"/>
    <w:rsid w:val="008E7A8E"/>
    <w:rsid w:val="00900BE2"/>
    <w:rsid w:val="00904A50"/>
    <w:rsid w:val="00911E53"/>
    <w:rsid w:val="00920BCD"/>
    <w:rsid w:val="0092366C"/>
    <w:rsid w:val="009335F2"/>
    <w:rsid w:val="00963BD1"/>
    <w:rsid w:val="00964EE1"/>
    <w:rsid w:val="0098430A"/>
    <w:rsid w:val="00994DA6"/>
    <w:rsid w:val="009A2D88"/>
    <w:rsid w:val="00A13529"/>
    <w:rsid w:val="00A23039"/>
    <w:rsid w:val="00A34F91"/>
    <w:rsid w:val="00A644AD"/>
    <w:rsid w:val="00A83689"/>
    <w:rsid w:val="00AA5705"/>
    <w:rsid w:val="00AC3F57"/>
    <w:rsid w:val="00AC5DC2"/>
    <w:rsid w:val="00B070B4"/>
    <w:rsid w:val="00B251A8"/>
    <w:rsid w:val="00B259B4"/>
    <w:rsid w:val="00B428B6"/>
    <w:rsid w:val="00B86201"/>
    <w:rsid w:val="00BC16B0"/>
    <w:rsid w:val="00BD193C"/>
    <w:rsid w:val="00BD5116"/>
    <w:rsid w:val="00BF74B0"/>
    <w:rsid w:val="00C129B9"/>
    <w:rsid w:val="00C4316A"/>
    <w:rsid w:val="00C4374C"/>
    <w:rsid w:val="00CA4719"/>
    <w:rsid w:val="00CC0232"/>
    <w:rsid w:val="00CD39E0"/>
    <w:rsid w:val="00CE75E2"/>
    <w:rsid w:val="00CE7CEB"/>
    <w:rsid w:val="00D07201"/>
    <w:rsid w:val="00D831B3"/>
    <w:rsid w:val="00D83219"/>
    <w:rsid w:val="00D838BD"/>
    <w:rsid w:val="00D955D1"/>
    <w:rsid w:val="00DA2EA7"/>
    <w:rsid w:val="00E024D0"/>
    <w:rsid w:val="00E02C23"/>
    <w:rsid w:val="00E418B6"/>
    <w:rsid w:val="00E64416"/>
    <w:rsid w:val="00E657A3"/>
    <w:rsid w:val="00EE2E96"/>
    <w:rsid w:val="00F0101D"/>
    <w:rsid w:val="00F11E9E"/>
    <w:rsid w:val="00F879EE"/>
    <w:rsid w:val="00F93134"/>
    <w:rsid w:val="00FA1CD6"/>
    <w:rsid w:val="00FE4DA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CF6FE"/>
  <w15:docId w15:val="{D5F586A0-A613-49C4-8EB7-6911A5EB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2D2"/>
    <w:pPr>
      <w:ind w:leftChars="400" w:left="840"/>
    </w:pPr>
  </w:style>
  <w:style w:type="character" w:styleId="a9">
    <w:name w:val="Hyperlink"/>
    <w:basedOn w:val="a0"/>
    <w:uiPriority w:val="99"/>
    <w:unhideWhenUsed/>
    <w:rsid w:val="00447D5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2da08-5809-448a-aaf7-8669996209e1">
      <Terms xmlns="http://schemas.microsoft.com/office/infopath/2007/PartnerControls"/>
    </lcf76f155ced4ddcb4097134ff3c332f>
    <TaxCatchAll xmlns="263dbbe5-076b-4606-a03b-9598f5f2f35a" xsi:nil="true"/>
    <Owner xmlns="eee2da08-5809-448a-aaf7-8669996209e1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75D00A57434E469A1CE5B50E013B63" ma:contentTypeVersion="15" ma:contentTypeDescription="新しいドキュメントを作成します。" ma:contentTypeScope="" ma:versionID="56dd2df183c5ff929d84e27d71025833">
  <xsd:schema xmlns:xsd="http://www.w3.org/2001/XMLSchema" xmlns:xs="http://www.w3.org/2001/XMLSchema" xmlns:p="http://schemas.microsoft.com/office/2006/metadata/properties" xmlns:ns2="eee2da08-5809-448a-aaf7-8669996209e1" xmlns:ns3="263dbbe5-076b-4606-a03b-9598f5f2f35a" targetNamespace="http://schemas.microsoft.com/office/2006/metadata/properties" ma:root="true" ma:fieldsID="27ddd91bd159884cda28c683d3dca045" ns2:_="" ns3:_="">
    <xsd:import namespace="eee2da08-5809-448a-aaf7-8669996209e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da08-5809-448a-aaf7-8669996209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977322-ff5d-461c-8876-f8357d71f1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B76E-B43E-463F-8C96-A5C303FFB7C5}">
  <ds:schemaRefs>
    <ds:schemaRef ds:uri="http://schemas.microsoft.com/office/2006/metadata/properties"/>
    <ds:schemaRef ds:uri="http://schemas.microsoft.com/office/infopath/2007/PartnerControls"/>
    <ds:schemaRef ds:uri="eee2da08-5809-448a-aaf7-8669996209e1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63FF4D16-9963-4D96-8355-1FB2503E2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61BB1-58D3-46B6-BAB3-DBB50ECE8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2da08-5809-448a-aaf7-8669996209e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2E7AB-6323-4FFF-8A0B-0E7A88B9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74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5D00A57434E469A1CE5B50E013B63</vt:lpwstr>
  </property>
</Properties>
</file>